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154DEBAD"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w:t>
      </w:r>
      <w:r w:rsidR="007576E7">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1EE352A6" w:rsidR="00C46400" w:rsidRPr="00557958" w:rsidRDefault="007E25FB" w:rsidP="00050991">
      <w:pPr>
        <w:ind w:firstLineChars="100" w:firstLine="204"/>
        <w:rPr>
          <w:color w:val="000000" w:themeColor="text1"/>
          <w:sz w:val="21"/>
          <w:szCs w:val="21"/>
          <w:lang w:eastAsia="zh-CN"/>
        </w:rPr>
      </w:pPr>
      <w:r w:rsidRPr="007E25FB">
        <w:rPr>
          <w:rFonts w:hint="eastAsia"/>
          <w:color w:val="000000" w:themeColor="text1"/>
          <w:sz w:val="21"/>
          <w:szCs w:val="21"/>
          <w:lang w:eastAsia="zh-CN"/>
        </w:rPr>
        <w:t>横浜市教育委員会教育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1075FC6" w:rsidR="00050991" w:rsidRPr="00557958" w:rsidRDefault="007E25FB" w:rsidP="00840157">
      <w:pPr>
        <w:ind w:leftChars="2000" w:left="4283" w:rightChars="4" w:right="9"/>
        <w:jc w:val="left"/>
        <w:rPr>
          <w:rFonts w:hAnsi="ＭＳ 明朝" w:cs="Times New Roman"/>
          <w:color w:val="000000" w:themeColor="text1"/>
          <w:spacing w:val="0"/>
          <w:kern w:val="2"/>
          <w:sz w:val="21"/>
        </w:rPr>
      </w:pPr>
      <w:r>
        <w:rPr>
          <w:rFonts w:hint="eastAsia"/>
          <w:color w:val="000000" w:themeColor="text1"/>
          <w:sz w:val="21"/>
        </w:rPr>
        <w:t>団体名</w:t>
      </w:r>
      <w:r w:rsidR="00050991"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5ED55FE2"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横浜市○○施設の指定管理者選定等に伴い、</w:t>
      </w:r>
      <w:r w:rsidR="00786A64" w:rsidRPr="00557958">
        <w:rPr>
          <w:rFonts w:hint="eastAsia"/>
          <w:color w:val="000000" w:themeColor="text1"/>
          <w:sz w:val="21"/>
          <w:szCs w:val="21"/>
        </w:rPr>
        <w:t>次の事項を行うことに同意します。</w:t>
      </w:r>
    </w:p>
    <w:p w14:paraId="0C3AAE87" w14:textId="2562D53A" w:rsidR="008878DB" w:rsidRDefault="008878DB" w:rsidP="00786A64">
      <w:pPr>
        <w:ind w:left="204" w:hangingChars="100" w:hanging="204"/>
        <w:rPr>
          <w:color w:val="000000" w:themeColor="text1"/>
          <w:sz w:val="21"/>
          <w:szCs w:val="21"/>
        </w:rPr>
      </w:pPr>
    </w:p>
    <w:p w14:paraId="5B9AE850" w14:textId="77777777" w:rsidR="009B6494" w:rsidRPr="003D124F" w:rsidRDefault="009B6494"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2121AB57" w:rsidR="00A5716B" w:rsidRDefault="00A5716B" w:rsidP="004857F0">
      <w:pPr>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23B6FD80" w14:textId="77777777" w:rsidR="00603291" w:rsidRDefault="00603291"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w:t>
      </w:r>
      <w:bookmarkStart w:id="0" w:name="_GoBack"/>
      <w:bookmarkEnd w:id="0"/>
      <w:r>
        <w:rPr>
          <w:rFonts w:ascii="ＭＳ ゴシック" w:eastAsia="ＭＳ ゴシック" w:hAnsi="ＭＳ ゴシック" w:hint="eastAsia"/>
          <w:bCs/>
          <w:color w:val="000000" w:themeColor="text1"/>
          <w:sz w:val="21"/>
          <w:szCs w:val="21"/>
        </w:rPr>
        <w:t>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EB30BE" w:rsidRPr="004857F0" w14:paraId="7BB9A59A" w14:textId="77777777" w:rsidTr="00FE4C0A">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FE4C0A">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EB30BE">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3633"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EB30BE">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7953"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576E7"/>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25FB"/>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1B27"/>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CB39-AD9F-4283-9294-55A06531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1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6-10T09:47:00Z</dcterms:created>
  <dcterms:modified xsi:type="dcterms:W3CDTF">2022-06-16T08:51:00Z</dcterms:modified>
</cp:coreProperties>
</file>